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5789" w:rsidRDefault="00805D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E744E" wp14:editId="0EF09EAB">
                <wp:simplePos x="0" y="0"/>
                <wp:positionH relativeFrom="column">
                  <wp:posOffset>1294461</wp:posOffset>
                </wp:positionH>
                <wp:positionV relativeFrom="paragraph">
                  <wp:posOffset>4648835</wp:posOffset>
                </wp:positionV>
                <wp:extent cx="3089275" cy="19685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377B9" id="グループ化 5" o:spid="_x0000_s1026" style="position:absolute;left:0;text-align:left;margin-left:101.95pt;margin-top:366.05pt;width:243.25pt;height:155pt;z-index:251659264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999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-1933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5E563" id="グループ化 8" o:spid="_x0000_s1026" style="position:absolute;left:0;text-align:left;margin-left:104.4pt;margin-top:-.15pt;width:243.25pt;height:155pt;z-index:251391999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">
                <v:shape id="図 1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A60CBB8" wp14:editId="5E740B03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21A1FF" wp14:editId="0F50951F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CA64E"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C9D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AC1505"/>
    <w:rsid w:val="00B26496"/>
    <w:rsid w:val="00BF68FF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D85B-28BB-4B1A-AAAE-1FBFCD0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kappu</dc:creator>
  <cp:lastModifiedBy>niikappu</cp:lastModifiedBy>
  <cp:revision>2</cp:revision>
  <dcterms:created xsi:type="dcterms:W3CDTF">2017-10-20T05:00:00Z</dcterms:created>
  <dcterms:modified xsi:type="dcterms:W3CDTF">2017-10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